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18" w:rsidRDefault="00213D18" w:rsidP="00213D18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Pr="00217B63">
        <w:rPr>
          <w:sz w:val="28"/>
          <w:szCs w:val="28"/>
        </w:rPr>
        <w:t>itslag  appeltoernooi winterwedstrijd  22  februari 2015</w:t>
      </w:r>
    </w:p>
    <w:p w:rsidR="00213D18" w:rsidRDefault="00213D18" w:rsidP="00213D18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De wedstrijd is geschoten over 25 doelen, voor ieder  totaal 75 pijlen. Drie doelen met een dubbele telling.</w:t>
      </w:r>
    </w:p>
    <w:p w:rsidR="00213D18" w:rsidRPr="006B13CD" w:rsidRDefault="00213D18" w:rsidP="00213D18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 eerste ronde 2 pijlen per doel, beide scores noteren. De tweede ronde was een  </w:t>
      </w:r>
      <w:proofErr w:type="spellStart"/>
      <w:r>
        <w:rPr>
          <w:sz w:val="20"/>
          <w:szCs w:val="20"/>
        </w:rPr>
        <w:t>hunter</w:t>
      </w:r>
      <w:proofErr w:type="spellEnd"/>
      <w:r>
        <w:rPr>
          <w:sz w:val="20"/>
          <w:szCs w:val="20"/>
        </w:rPr>
        <w:t xml:space="preserve"> ronde </w:t>
      </w:r>
    </w:p>
    <w:p w:rsidR="00213D18" w:rsidRPr="00217B63" w:rsidRDefault="00213D18" w:rsidP="00213D18">
      <w:r w:rsidRPr="00217B63">
        <w:t>HEREN LONGBOW</w:t>
      </w:r>
    </w:p>
    <w:tbl>
      <w:tblPr>
        <w:tblStyle w:val="Tabelraster"/>
        <w:tblW w:w="0" w:type="auto"/>
        <w:tblLook w:val="04A0"/>
      </w:tblPr>
      <w:tblGrid>
        <w:gridCol w:w="530"/>
        <w:gridCol w:w="2234"/>
        <w:gridCol w:w="2090"/>
        <w:gridCol w:w="1119"/>
        <w:gridCol w:w="1093"/>
        <w:gridCol w:w="1093"/>
      </w:tblGrid>
      <w:tr w:rsidR="00213D18" w:rsidTr="00213D18">
        <w:tc>
          <w:tcPr>
            <w:tcW w:w="530" w:type="dxa"/>
          </w:tcPr>
          <w:p w:rsidR="00213D18" w:rsidRPr="00217B63" w:rsidRDefault="00213D18" w:rsidP="00213D18"/>
        </w:tc>
        <w:tc>
          <w:tcPr>
            <w:tcW w:w="2234" w:type="dxa"/>
          </w:tcPr>
          <w:p w:rsidR="00213D18" w:rsidRPr="00C41928" w:rsidRDefault="00213D18" w:rsidP="00213D18">
            <w:r w:rsidRPr="00C41928">
              <w:t>ACHTERNAAM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 w:rsidRPr="00C41928">
              <w:t>VOOR</w:t>
            </w:r>
            <w:r>
              <w:rPr>
                <w:lang w:val="en-US"/>
              </w:rPr>
              <w:t>NAAM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SCORE   1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Winter de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Claude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793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103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erlo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on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98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998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tho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28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948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ster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uter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924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rwish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Izzat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69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889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Evers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ns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26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876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Sanders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Erik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867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omp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en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05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815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Novotny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Hans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75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815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uweren</w:t>
            </w:r>
            <w:proofErr w:type="spellEnd"/>
            <w:r>
              <w:rPr>
                <w:lang w:val="en-US"/>
              </w:rPr>
              <w:t xml:space="preserve"> de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ltus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89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789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Hoof van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rie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37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787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osmal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ert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79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779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34" w:type="dxa"/>
          </w:tcPr>
          <w:p w:rsidR="00213D18" w:rsidRDefault="00213D18" w:rsidP="00213D18">
            <w:pPr>
              <w:tabs>
                <w:tab w:val="left" w:pos="13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Oel</w:t>
            </w:r>
            <w:proofErr w:type="spellEnd"/>
            <w:r>
              <w:rPr>
                <w:lang w:val="en-US"/>
              </w:rPr>
              <w:t xml:space="preserve"> van</w:t>
            </w:r>
            <w:r>
              <w:rPr>
                <w:lang w:val="en-US"/>
              </w:rPr>
              <w:tab/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m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kke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cher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705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ck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Paul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702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eukel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ijs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55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gens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ns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54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ten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lhermo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52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agen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f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44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iel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Willy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86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38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ie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18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ems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Christian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45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15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utter</w:t>
            </w:r>
            <w:proofErr w:type="spellEnd"/>
            <w:r>
              <w:rPr>
                <w:lang w:val="en-US"/>
              </w:rPr>
              <w:t xml:space="preserve"> de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s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62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hamm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Andre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73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63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aerts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41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llink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tjes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Willy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Boer de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ap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68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Stoop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t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62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erlo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m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c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417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ym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nnie</w:t>
            </w:r>
            <w:proofErr w:type="spellEnd"/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</w:tr>
      <w:tr w:rsidR="00213D18" w:rsidTr="00213D18">
        <w:tc>
          <w:tcPr>
            <w:tcW w:w="53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234" w:type="dxa"/>
          </w:tcPr>
          <w:p w:rsidR="00213D18" w:rsidRDefault="00213D18" w:rsidP="00213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kx</w:t>
            </w:r>
            <w:proofErr w:type="spellEnd"/>
          </w:p>
        </w:tc>
        <w:tc>
          <w:tcPr>
            <w:tcW w:w="2090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Jason</w:t>
            </w:r>
          </w:p>
        </w:tc>
        <w:tc>
          <w:tcPr>
            <w:tcW w:w="1119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93" w:type="dxa"/>
          </w:tcPr>
          <w:p w:rsidR="00213D18" w:rsidRDefault="00213D18" w:rsidP="00213D18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</w:tbl>
    <w:p w:rsidR="00FB7101" w:rsidRDefault="00FB7101">
      <w:pPr>
        <w:rPr>
          <w:lang w:val="en-US"/>
        </w:rPr>
      </w:pPr>
    </w:p>
    <w:p w:rsidR="000556FE" w:rsidRDefault="000556FE">
      <w:pPr>
        <w:rPr>
          <w:lang w:val="en-US"/>
        </w:rPr>
      </w:pPr>
    </w:p>
    <w:p w:rsidR="000556FE" w:rsidRDefault="000556FE">
      <w:pPr>
        <w:rPr>
          <w:lang w:val="en-US"/>
        </w:rPr>
      </w:pPr>
    </w:p>
    <w:p w:rsidR="000556FE" w:rsidRDefault="000556FE">
      <w:pPr>
        <w:rPr>
          <w:lang w:val="en-US"/>
        </w:rPr>
      </w:pPr>
    </w:p>
    <w:p w:rsidR="000556FE" w:rsidRDefault="000556FE">
      <w:pPr>
        <w:rPr>
          <w:lang w:val="en-US"/>
        </w:rPr>
      </w:pPr>
    </w:p>
    <w:p w:rsidR="00FB7101" w:rsidRDefault="00FB7101">
      <w:pPr>
        <w:rPr>
          <w:lang w:val="en-US"/>
        </w:rPr>
      </w:pPr>
      <w:r>
        <w:rPr>
          <w:lang w:val="en-US"/>
        </w:rPr>
        <w:lastRenderedPageBreak/>
        <w:t>HEREN BARE BOW</w:t>
      </w:r>
    </w:p>
    <w:tbl>
      <w:tblPr>
        <w:tblStyle w:val="Tabelraster"/>
        <w:tblW w:w="0" w:type="auto"/>
        <w:tblLook w:val="04A0"/>
      </w:tblPr>
      <w:tblGrid>
        <w:gridCol w:w="545"/>
        <w:gridCol w:w="2231"/>
        <w:gridCol w:w="2087"/>
        <w:gridCol w:w="1118"/>
        <w:gridCol w:w="1089"/>
        <w:gridCol w:w="1089"/>
      </w:tblGrid>
      <w:tr w:rsidR="000556FE" w:rsidTr="00F416AA">
        <w:tc>
          <w:tcPr>
            <w:tcW w:w="545" w:type="dxa"/>
          </w:tcPr>
          <w:p w:rsidR="000556FE" w:rsidRDefault="000556F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0556FE" w:rsidRDefault="000556FE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087" w:type="dxa"/>
          </w:tcPr>
          <w:p w:rsidR="000556FE" w:rsidRDefault="000556FE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18" w:type="dxa"/>
          </w:tcPr>
          <w:p w:rsidR="000556FE" w:rsidRDefault="000556FE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1089" w:type="dxa"/>
          </w:tcPr>
          <w:p w:rsidR="000556FE" w:rsidRDefault="000556FE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089" w:type="dxa"/>
          </w:tcPr>
          <w:p w:rsidR="000556FE" w:rsidRDefault="000556FE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ornbo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o</w:t>
            </w:r>
            <w:proofErr w:type="spellEnd"/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128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elissa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Johnny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045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rt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Ton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81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981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uijl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es</w:t>
            </w:r>
            <w:proofErr w:type="spellEnd"/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61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971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eker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83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923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len</w:t>
            </w:r>
            <w:proofErr w:type="spellEnd"/>
            <w:r>
              <w:rPr>
                <w:lang w:val="en-US"/>
              </w:rPr>
              <w:t xml:space="preserve"> van 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Richard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83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923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ng</w:t>
            </w:r>
            <w:proofErr w:type="spellEnd"/>
            <w:r>
              <w:rPr>
                <w:lang w:val="en-US"/>
              </w:rPr>
              <w:t xml:space="preserve"> de 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Patrick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25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845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e</w:t>
            </w:r>
            <w:proofErr w:type="spellEnd"/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58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828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rit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Ron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aan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Herbert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78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88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oekhov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jen</w:t>
            </w:r>
            <w:proofErr w:type="spellEnd"/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86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utekom</w:t>
            </w:r>
            <w:proofErr w:type="spellEnd"/>
            <w:r>
              <w:rPr>
                <w:lang w:val="en-US"/>
              </w:rPr>
              <w:t xml:space="preserve"> v.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38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ijssen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Michel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60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 xml:space="preserve">Klein </w:t>
            </w:r>
            <w:proofErr w:type="spellStart"/>
            <w:r>
              <w:rPr>
                <w:lang w:val="en-US"/>
              </w:rPr>
              <w:t>Tuente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Rene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97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37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lter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Ruud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06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16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jkhuijzen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Dirk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64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14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Braver den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Willem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93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gervorst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Mario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ssel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lle</w:t>
            </w:r>
            <w:proofErr w:type="spellEnd"/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78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Jacobs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Bert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ester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Hans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43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ga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.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29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Smolders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Ger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25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x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nk</w:t>
            </w:r>
            <w:proofErr w:type="spellEnd"/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tz</w:t>
            </w:r>
            <w:proofErr w:type="spellEnd"/>
            <w:r>
              <w:rPr>
                <w:lang w:val="en-US"/>
              </w:rPr>
              <w:t xml:space="preserve"> v.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Erik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Gils van</w:t>
            </w:r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Maurice</w:t>
            </w:r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</w:tr>
      <w:tr w:rsidR="00217B63" w:rsidTr="00F416AA">
        <w:tc>
          <w:tcPr>
            <w:tcW w:w="545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31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erens</w:t>
            </w:r>
            <w:proofErr w:type="spellEnd"/>
          </w:p>
        </w:tc>
        <w:tc>
          <w:tcPr>
            <w:tcW w:w="2087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ijs</w:t>
            </w:r>
            <w:proofErr w:type="spellEnd"/>
          </w:p>
        </w:tc>
        <w:tc>
          <w:tcPr>
            <w:tcW w:w="1118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8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</w:tr>
    </w:tbl>
    <w:p w:rsidR="00217B63" w:rsidRDefault="00217B63">
      <w:pPr>
        <w:rPr>
          <w:lang w:val="en-US"/>
        </w:rPr>
      </w:pPr>
    </w:p>
    <w:p w:rsidR="00850ED4" w:rsidRDefault="00217B63">
      <w:pPr>
        <w:rPr>
          <w:lang w:val="en-US"/>
        </w:rPr>
      </w:pPr>
      <w:r>
        <w:rPr>
          <w:lang w:val="en-US"/>
        </w:rPr>
        <w:t>DAMES LANGBOW</w:t>
      </w:r>
    </w:p>
    <w:tbl>
      <w:tblPr>
        <w:tblStyle w:val="Tabelraster"/>
        <w:tblW w:w="0" w:type="auto"/>
        <w:tblLook w:val="04A0"/>
      </w:tblPr>
      <w:tblGrid>
        <w:gridCol w:w="545"/>
        <w:gridCol w:w="2231"/>
        <w:gridCol w:w="2087"/>
        <w:gridCol w:w="1118"/>
        <w:gridCol w:w="1089"/>
        <w:gridCol w:w="1089"/>
      </w:tblGrid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rtier</w:t>
            </w:r>
            <w:proofErr w:type="spellEnd"/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Patricia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817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che</w:t>
            </w:r>
            <w:proofErr w:type="spellEnd"/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Martine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545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as</w:t>
            </w:r>
            <w:proofErr w:type="spellEnd"/>
            <w:r>
              <w:rPr>
                <w:lang w:val="en-US"/>
              </w:rPr>
              <w:t xml:space="preserve"> den</w:t>
            </w:r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el</w:t>
            </w:r>
            <w:proofErr w:type="spellEnd"/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Novotny</w:t>
            </w:r>
          </w:p>
        </w:tc>
        <w:tc>
          <w:tcPr>
            <w:tcW w:w="2087" w:type="dxa"/>
          </w:tcPr>
          <w:p w:rsidR="0070452E" w:rsidRDefault="0070452E" w:rsidP="00850ED4">
            <w:pPr>
              <w:rPr>
                <w:lang w:val="en-US"/>
              </w:rPr>
            </w:pPr>
            <w:r>
              <w:rPr>
                <w:lang w:val="en-US"/>
              </w:rPr>
              <w:t>Angela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ten</w:t>
            </w:r>
            <w:proofErr w:type="spellEnd"/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Monique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agen</w:t>
            </w:r>
            <w:proofErr w:type="spellEnd"/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Daisy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ngerdis</w:t>
            </w:r>
            <w:proofErr w:type="spellEnd"/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Karin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421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aerts</w:t>
            </w:r>
            <w:proofErr w:type="spellEnd"/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sse</w:t>
            </w:r>
            <w:proofErr w:type="spellEnd"/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utekom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Suzanne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Jansen</w:t>
            </w:r>
          </w:p>
        </w:tc>
        <w:tc>
          <w:tcPr>
            <w:tcW w:w="2087" w:type="dxa"/>
          </w:tcPr>
          <w:p w:rsidR="0070452E" w:rsidRDefault="0070452E" w:rsidP="00850ED4">
            <w:pPr>
              <w:rPr>
                <w:lang w:val="en-US"/>
              </w:rPr>
            </w:pPr>
            <w:r>
              <w:rPr>
                <w:lang w:val="en-US"/>
              </w:rPr>
              <w:t>Diane</w:t>
            </w:r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331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th</w:t>
            </w:r>
            <w:proofErr w:type="spellEnd"/>
            <w:r>
              <w:rPr>
                <w:lang w:val="en-US"/>
              </w:rPr>
              <w:t xml:space="preserve"> de</w:t>
            </w:r>
          </w:p>
        </w:tc>
        <w:tc>
          <w:tcPr>
            <w:tcW w:w="2087" w:type="dxa"/>
          </w:tcPr>
          <w:p w:rsidR="0070452E" w:rsidRDefault="0070452E" w:rsidP="00850E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eborg</w:t>
            </w:r>
            <w:proofErr w:type="spellEnd"/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Bakker</w:t>
            </w:r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jolein</w:t>
            </w:r>
            <w:proofErr w:type="spellEnd"/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</w:tr>
      <w:tr w:rsidR="0070452E" w:rsidTr="00F416AA">
        <w:tc>
          <w:tcPr>
            <w:tcW w:w="545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31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kemans</w:t>
            </w:r>
            <w:proofErr w:type="spellEnd"/>
          </w:p>
        </w:tc>
        <w:tc>
          <w:tcPr>
            <w:tcW w:w="2087" w:type="dxa"/>
          </w:tcPr>
          <w:p w:rsidR="0070452E" w:rsidRDefault="007045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sien</w:t>
            </w:r>
            <w:proofErr w:type="spellEnd"/>
          </w:p>
        </w:tc>
        <w:tc>
          <w:tcPr>
            <w:tcW w:w="1118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89" w:type="dxa"/>
          </w:tcPr>
          <w:p w:rsidR="0070452E" w:rsidRDefault="0070452E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</w:tbl>
    <w:p w:rsidR="007B7F3A" w:rsidRDefault="007B7F3A">
      <w:pPr>
        <w:rPr>
          <w:lang w:val="en-US"/>
        </w:rPr>
      </w:pPr>
    </w:p>
    <w:p w:rsidR="00850ED4" w:rsidRDefault="00525DDC">
      <w:pPr>
        <w:rPr>
          <w:lang w:val="en-US"/>
        </w:rPr>
      </w:pPr>
      <w:r>
        <w:rPr>
          <w:lang w:val="en-US"/>
        </w:rPr>
        <w:lastRenderedPageBreak/>
        <w:t>DAMES BARE BOW</w:t>
      </w:r>
    </w:p>
    <w:tbl>
      <w:tblPr>
        <w:tblStyle w:val="Tabelraster"/>
        <w:tblW w:w="0" w:type="auto"/>
        <w:tblLook w:val="04A0"/>
      </w:tblPr>
      <w:tblGrid>
        <w:gridCol w:w="546"/>
        <w:gridCol w:w="2229"/>
        <w:gridCol w:w="2085"/>
        <w:gridCol w:w="1117"/>
        <w:gridCol w:w="1091"/>
        <w:gridCol w:w="1092"/>
      </w:tblGrid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ffmans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cobine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606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866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Schneider</w:t>
            </w:r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Irene</w:t>
            </w:r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574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794</w:t>
            </w:r>
          </w:p>
        </w:tc>
      </w:tr>
      <w:tr w:rsidR="0070452E" w:rsidTr="00BA389A">
        <w:trPr>
          <w:trHeight w:val="70"/>
        </w:trPr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elissa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s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673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uijl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Anita</w:t>
            </w:r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604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Smolders</w:t>
            </w:r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elle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78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578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uw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Denise</w:t>
            </w:r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572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gervorst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anne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569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urik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me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audemans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Patricia</w:t>
            </w:r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mpel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an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uning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Marion</w:t>
            </w:r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458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ekers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da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ommers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nne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93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rits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Joke</w:t>
            </w:r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el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a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364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elijoe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nske</w:t>
            </w:r>
            <w:proofErr w:type="spellEnd"/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</w:tr>
      <w:tr w:rsidR="0070452E" w:rsidTr="00BA389A">
        <w:tc>
          <w:tcPr>
            <w:tcW w:w="546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29" w:type="dxa"/>
          </w:tcPr>
          <w:p w:rsidR="0070452E" w:rsidRDefault="0070452E" w:rsidP="000942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dersma</w:t>
            </w:r>
            <w:proofErr w:type="spellEnd"/>
          </w:p>
        </w:tc>
        <w:tc>
          <w:tcPr>
            <w:tcW w:w="2085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Monica</w:t>
            </w:r>
          </w:p>
        </w:tc>
        <w:tc>
          <w:tcPr>
            <w:tcW w:w="1117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1091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92" w:type="dxa"/>
          </w:tcPr>
          <w:p w:rsidR="0070452E" w:rsidRDefault="0070452E" w:rsidP="000942AE">
            <w:pPr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</w:tr>
    </w:tbl>
    <w:p w:rsidR="00525DDC" w:rsidRDefault="00525DDC">
      <w:pPr>
        <w:rPr>
          <w:lang w:val="en-US"/>
        </w:rPr>
      </w:pPr>
    </w:p>
    <w:p w:rsidR="00525DDC" w:rsidRDefault="00525DDC">
      <w:pPr>
        <w:rPr>
          <w:lang w:val="en-US"/>
        </w:rPr>
      </w:pPr>
      <w:r>
        <w:rPr>
          <w:lang w:val="en-US"/>
        </w:rPr>
        <w:t>JUNIOREN</w:t>
      </w:r>
    </w:p>
    <w:tbl>
      <w:tblPr>
        <w:tblStyle w:val="Tabelraster"/>
        <w:tblW w:w="0" w:type="auto"/>
        <w:tblLook w:val="04A0"/>
      </w:tblPr>
      <w:tblGrid>
        <w:gridCol w:w="530"/>
        <w:gridCol w:w="2234"/>
        <w:gridCol w:w="2090"/>
        <w:gridCol w:w="1119"/>
        <w:gridCol w:w="1093"/>
        <w:gridCol w:w="1093"/>
      </w:tblGrid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093" w:type="dxa"/>
          </w:tcPr>
          <w:p w:rsidR="00217B63" w:rsidRDefault="00217B63" w:rsidP="002568F4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omp</w:t>
            </w:r>
            <w:proofErr w:type="spellEnd"/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Bas</w:t>
            </w:r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37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uijl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Lorenzo</w:t>
            </w:r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83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ornbos</w:t>
            </w:r>
            <w:proofErr w:type="spellEnd"/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Bram</w:t>
            </w:r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61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evens</w:t>
            </w:r>
            <w:proofErr w:type="spellEnd"/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airo</w:t>
            </w:r>
            <w:proofErr w:type="spellEnd"/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02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ng</w:t>
            </w:r>
            <w:proofErr w:type="spellEnd"/>
            <w:r>
              <w:rPr>
                <w:lang w:val="en-US"/>
              </w:rPr>
              <w:t xml:space="preserve"> de</w:t>
            </w:r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joerd</w:t>
            </w:r>
            <w:proofErr w:type="spellEnd"/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58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88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ippert</w:t>
            </w:r>
            <w:proofErr w:type="spellEnd"/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ep</w:t>
            </w:r>
            <w:proofErr w:type="spellEnd"/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32</w:t>
            </w:r>
          </w:p>
        </w:tc>
      </w:tr>
      <w:tr w:rsidR="00217B63" w:rsidTr="00F416AA">
        <w:trPr>
          <w:trHeight w:val="70"/>
        </w:trPr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ornbos</w:t>
            </w:r>
            <w:proofErr w:type="spellEnd"/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Merle</w:t>
            </w:r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 xml:space="preserve">Klein </w:t>
            </w:r>
            <w:proofErr w:type="spellStart"/>
            <w:r>
              <w:rPr>
                <w:lang w:val="en-US"/>
              </w:rPr>
              <w:t>Tuente</w:t>
            </w:r>
            <w:proofErr w:type="spellEnd"/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ander</w:t>
            </w:r>
            <w:proofErr w:type="spellEnd"/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oekhoven</w:t>
            </w:r>
            <w:proofErr w:type="spellEnd"/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steren</w:t>
            </w:r>
            <w:proofErr w:type="spellEnd"/>
            <w:r>
              <w:rPr>
                <w:lang w:val="en-US"/>
              </w:rPr>
              <w:t xml:space="preserve"> van</w:t>
            </w:r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nte</w:t>
            </w:r>
            <w:proofErr w:type="spellEnd"/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</w:tr>
      <w:tr w:rsidR="00217B63" w:rsidTr="00F416AA">
        <w:tc>
          <w:tcPr>
            <w:tcW w:w="53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4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Smolders</w:t>
            </w:r>
          </w:p>
        </w:tc>
        <w:tc>
          <w:tcPr>
            <w:tcW w:w="2090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Jim</w:t>
            </w:r>
          </w:p>
        </w:tc>
        <w:tc>
          <w:tcPr>
            <w:tcW w:w="1119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93" w:type="dxa"/>
          </w:tcPr>
          <w:p w:rsidR="00217B63" w:rsidRDefault="00217B63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</w:tbl>
    <w:p w:rsidR="00525DDC" w:rsidRDefault="00525DDC">
      <w:pPr>
        <w:rPr>
          <w:lang w:val="en-US"/>
        </w:rPr>
      </w:pPr>
    </w:p>
    <w:p w:rsidR="007C2D81" w:rsidRDefault="007C2D81">
      <w:pPr>
        <w:rPr>
          <w:lang w:val="en-US"/>
        </w:rPr>
      </w:pPr>
      <w:r>
        <w:rPr>
          <w:lang w:val="en-US"/>
        </w:rPr>
        <w:t>ASPIRANTEN</w:t>
      </w:r>
    </w:p>
    <w:tbl>
      <w:tblPr>
        <w:tblStyle w:val="Tabelraster"/>
        <w:tblW w:w="0" w:type="auto"/>
        <w:tblLook w:val="04A0"/>
      </w:tblPr>
      <w:tblGrid>
        <w:gridCol w:w="534"/>
        <w:gridCol w:w="2268"/>
        <w:gridCol w:w="2126"/>
        <w:gridCol w:w="1134"/>
        <w:gridCol w:w="1134"/>
        <w:gridCol w:w="1134"/>
      </w:tblGrid>
      <w:tr w:rsidR="00320A36" w:rsidTr="000942AE">
        <w:tc>
          <w:tcPr>
            <w:tcW w:w="534" w:type="dxa"/>
          </w:tcPr>
          <w:p w:rsidR="00320A36" w:rsidRDefault="00320A36" w:rsidP="0037791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20A36" w:rsidRDefault="00320A36" w:rsidP="00213D18">
            <w:pPr>
              <w:rPr>
                <w:lang w:val="en-US"/>
              </w:rPr>
            </w:pPr>
            <w:r>
              <w:rPr>
                <w:lang w:val="en-US"/>
              </w:rPr>
              <w:t>ACHTERNAAM</w:t>
            </w:r>
          </w:p>
        </w:tc>
        <w:tc>
          <w:tcPr>
            <w:tcW w:w="2126" w:type="dxa"/>
          </w:tcPr>
          <w:p w:rsidR="00320A36" w:rsidRDefault="00320A36" w:rsidP="00213D18">
            <w:pPr>
              <w:rPr>
                <w:lang w:val="en-US"/>
              </w:rPr>
            </w:pPr>
            <w:r>
              <w:rPr>
                <w:lang w:val="en-US"/>
              </w:rPr>
              <w:t>VOORNAAM</w:t>
            </w:r>
          </w:p>
        </w:tc>
        <w:tc>
          <w:tcPr>
            <w:tcW w:w="1134" w:type="dxa"/>
          </w:tcPr>
          <w:p w:rsidR="00320A36" w:rsidRDefault="00320A36" w:rsidP="00213D18">
            <w:pPr>
              <w:rPr>
                <w:lang w:val="en-US"/>
              </w:rPr>
            </w:pPr>
            <w:r>
              <w:rPr>
                <w:lang w:val="en-US"/>
              </w:rPr>
              <w:t>SCORE 1</w:t>
            </w:r>
          </w:p>
        </w:tc>
        <w:tc>
          <w:tcPr>
            <w:tcW w:w="1134" w:type="dxa"/>
          </w:tcPr>
          <w:p w:rsidR="00320A36" w:rsidRDefault="00320A36" w:rsidP="00213D18">
            <w:pPr>
              <w:rPr>
                <w:lang w:val="en-US"/>
              </w:rPr>
            </w:pPr>
            <w:r>
              <w:rPr>
                <w:lang w:val="en-US"/>
              </w:rPr>
              <w:t>SCORE 2</w:t>
            </w:r>
          </w:p>
        </w:tc>
        <w:tc>
          <w:tcPr>
            <w:tcW w:w="1134" w:type="dxa"/>
          </w:tcPr>
          <w:p w:rsidR="00320A36" w:rsidRDefault="00320A36" w:rsidP="00213D18">
            <w:pPr>
              <w:rPr>
                <w:lang w:val="en-US"/>
              </w:rPr>
            </w:pPr>
            <w:r>
              <w:rPr>
                <w:lang w:val="en-US"/>
              </w:rPr>
              <w:t>TOTAAL</w:t>
            </w:r>
          </w:p>
        </w:tc>
      </w:tr>
      <w:tr w:rsidR="00320A36" w:rsidTr="000942AE">
        <w:tc>
          <w:tcPr>
            <w:tcW w:w="534" w:type="dxa"/>
          </w:tcPr>
          <w:p w:rsidR="00320A36" w:rsidRDefault="00320A36" w:rsidP="003779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Sanders</w:t>
            </w:r>
          </w:p>
        </w:tc>
        <w:tc>
          <w:tcPr>
            <w:tcW w:w="2126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Erwin</w:t>
            </w:r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320A36" w:rsidTr="000942AE">
        <w:tc>
          <w:tcPr>
            <w:tcW w:w="534" w:type="dxa"/>
          </w:tcPr>
          <w:p w:rsidR="00320A36" w:rsidRDefault="00320A36" w:rsidP="003779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320A36" w:rsidRDefault="00320A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oekhoven</w:t>
            </w:r>
            <w:proofErr w:type="spellEnd"/>
          </w:p>
        </w:tc>
        <w:tc>
          <w:tcPr>
            <w:tcW w:w="2126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Emma</w:t>
            </w:r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364</w:t>
            </w:r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</w:tr>
      <w:tr w:rsidR="00320A36" w:rsidTr="000942AE">
        <w:tc>
          <w:tcPr>
            <w:tcW w:w="5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:rsidR="00320A36" w:rsidRDefault="00320A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ijackers</w:t>
            </w:r>
            <w:proofErr w:type="spellEnd"/>
          </w:p>
        </w:tc>
        <w:tc>
          <w:tcPr>
            <w:tcW w:w="2126" w:type="dxa"/>
          </w:tcPr>
          <w:p w:rsidR="00320A36" w:rsidRDefault="00320A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ppe</w:t>
            </w:r>
            <w:proofErr w:type="spellEnd"/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320A36" w:rsidRDefault="00320A36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</w:tbl>
    <w:p w:rsidR="007C2D81" w:rsidRDefault="007C2D81">
      <w:pPr>
        <w:rPr>
          <w:lang w:val="en-US"/>
        </w:rPr>
      </w:pPr>
    </w:p>
    <w:p w:rsidR="00525DDC" w:rsidRPr="00D63348" w:rsidRDefault="00525DDC">
      <w:pPr>
        <w:rPr>
          <w:lang w:val="en-US"/>
        </w:rPr>
      </w:pPr>
    </w:p>
    <w:sectPr w:rsidR="00525DDC" w:rsidRPr="00D63348" w:rsidSect="00F36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3348"/>
    <w:rsid w:val="00042061"/>
    <w:rsid w:val="000556FE"/>
    <w:rsid w:val="00057F43"/>
    <w:rsid w:val="00073A1A"/>
    <w:rsid w:val="000942AE"/>
    <w:rsid w:val="000D2292"/>
    <w:rsid w:val="00101E00"/>
    <w:rsid w:val="00115A27"/>
    <w:rsid w:val="001D0688"/>
    <w:rsid w:val="001F2286"/>
    <w:rsid w:val="00213D18"/>
    <w:rsid w:val="00215D73"/>
    <w:rsid w:val="00216458"/>
    <w:rsid w:val="00217B63"/>
    <w:rsid w:val="002568F4"/>
    <w:rsid w:val="00295D6E"/>
    <w:rsid w:val="002A17E4"/>
    <w:rsid w:val="00320A36"/>
    <w:rsid w:val="00377910"/>
    <w:rsid w:val="003C1497"/>
    <w:rsid w:val="00445E85"/>
    <w:rsid w:val="00462EF4"/>
    <w:rsid w:val="00496101"/>
    <w:rsid w:val="004F3629"/>
    <w:rsid w:val="0050631B"/>
    <w:rsid w:val="00514862"/>
    <w:rsid w:val="00525DDC"/>
    <w:rsid w:val="00551357"/>
    <w:rsid w:val="005602A1"/>
    <w:rsid w:val="00593E87"/>
    <w:rsid w:val="005A0300"/>
    <w:rsid w:val="005B6F62"/>
    <w:rsid w:val="005D2FD3"/>
    <w:rsid w:val="00605AA9"/>
    <w:rsid w:val="00620290"/>
    <w:rsid w:val="00624E01"/>
    <w:rsid w:val="0068560A"/>
    <w:rsid w:val="006A1F8B"/>
    <w:rsid w:val="006B13CD"/>
    <w:rsid w:val="006B455A"/>
    <w:rsid w:val="0070452E"/>
    <w:rsid w:val="00712E43"/>
    <w:rsid w:val="007B7F3A"/>
    <w:rsid w:val="007C2D81"/>
    <w:rsid w:val="007E2F35"/>
    <w:rsid w:val="007E5205"/>
    <w:rsid w:val="008052F8"/>
    <w:rsid w:val="00816CD2"/>
    <w:rsid w:val="00850ED4"/>
    <w:rsid w:val="0087204F"/>
    <w:rsid w:val="0087511C"/>
    <w:rsid w:val="008C60E7"/>
    <w:rsid w:val="00926E10"/>
    <w:rsid w:val="00961E8F"/>
    <w:rsid w:val="009E40D7"/>
    <w:rsid w:val="00A13CB5"/>
    <w:rsid w:val="00A56114"/>
    <w:rsid w:val="00AB40D4"/>
    <w:rsid w:val="00B81282"/>
    <w:rsid w:val="00B96330"/>
    <w:rsid w:val="00BA389A"/>
    <w:rsid w:val="00BD6BB2"/>
    <w:rsid w:val="00C340C7"/>
    <w:rsid w:val="00C35D49"/>
    <w:rsid w:val="00C41928"/>
    <w:rsid w:val="00C73CA9"/>
    <w:rsid w:val="00D10822"/>
    <w:rsid w:val="00D26583"/>
    <w:rsid w:val="00D41F97"/>
    <w:rsid w:val="00D63348"/>
    <w:rsid w:val="00DC416C"/>
    <w:rsid w:val="00DF00FE"/>
    <w:rsid w:val="00E42211"/>
    <w:rsid w:val="00EB67A1"/>
    <w:rsid w:val="00ED7755"/>
    <w:rsid w:val="00F1640B"/>
    <w:rsid w:val="00F368CB"/>
    <w:rsid w:val="00F416AA"/>
    <w:rsid w:val="00F84127"/>
    <w:rsid w:val="00FB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68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6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E59D-FAD0-411B-A213-F9C6ABA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44</cp:revision>
  <dcterms:created xsi:type="dcterms:W3CDTF">2015-02-14T19:39:00Z</dcterms:created>
  <dcterms:modified xsi:type="dcterms:W3CDTF">2015-03-01T09:08:00Z</dcterms:modified>
</cp:coreProperties>
</file>